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D87CC" w14:textId="7437CF72" w:rsidR="00C15406" w:rsidRPr="00786D61" w:rsidRDefault="00B24623" w:rsidP="00B50948">
      <w:pPr>
        <w:rPr>
          <w:rFonts w:ascii="ＭＳ ゴシック" w:hAnsi="ＭＳ ゴシック"/>
          <w:kern w:val="0"/>
        </w:rPr>
      </w:pPr>
      <w:r w:rsidRPr="00B24623">
        <w:rPr>
          <w:rFonts w:ascii="ＭＳ ゴシック" w:hAnsi="ＭＳ ゴシック" w:hint="eastAsia"/>
          <w:kern w:val="0"/>
        </w:rPr>
        <w:t>様式第１号（第３条関係）</w:t>
      </w:r>
    </w:p>
    <w:p w14:paraId="6171D462" w14:textId="768273E2" w:rsidR="006519DA" w:rsidRDefault="006519DA" w:rsidP="00B24623">
      <w:pPr>
        <w:ind w:rightChars="50" w:right="99"/>
        <w:jc w:val="right"/>
        <w:rPr>
          <w:rFonts w:ascii="ＭＳ ゴシック" w:hAnsi="ＭＳ ゴシック"/>
          <w:kern w:val="0"/>
        </w:rPr>
      </w:pPr>
      <w:r w:rsidRPr="00786D61">
        <w:rPr>
          <w:rFonts w:ascii="ＭＳ ゴシック" w:hAnsi="ＭＳ ゴシック" w:hint="eastAsia"/>
          <w:kern w:val="0"/>
        </w:rPr>
        <w:t xml:space="preserve">　　　　　　　　　　</w:t>
      </w:r>
      <w:r w:rsidR="00DB51E7">
        <w:rPr>
          <w:rFonts w:ascii="ＭＳ ゴシック" w:hAnsi="ＭＳ ゴシック" w:hint="eastAsia"/>
          <w:kern w:val="0"/>
        </w:rPr>
        <w:t xml:space="preserve">　　　　　　　　　　　　　　　　　　　　　　　　　　　　　　　</w:t>
      </w:r>
      <w:r w:rsidR="00BF461E">
        <w:rPr>
          <w:rFonts w:ascii="ＭＳ ゴシック" w:hAnsi="ＭＳ ゴシック" w:hint="eastAsia"/>
          <w:kern w:val="0"/>
        </w:rPr>
        <w:t xml:space="preserve">　</w:t>
      </w:r>
      <w:r w:rsidRPr="00786D61">
        <w:rPr>
          <w:rFonts w:ascii="ＭＳ ゴシック" w:hAnsi="ＭＳ ゴシック" w:hint="eastAsia"/>
          <w:kern w:val="0"/>
        </w:rPr>
        <w:t>年</w:t>
      </w:r>
      <w:r w:rsidR="00BF461E">
        <w:rPr>
          <w:rFonts w:ascii="ＭＳ ゴシック" w:hAnsi="ＭＳ ゴシック" w:hint="eastAsia"/>
          <w:kern w:val="0"/>
        </w:rPr>
        <w:t xml:space="preserve">　</w:t>
      </w:r>
      <w:r w:rsidRPr="00786D61">
        <w:rPr>
          <w:rFonts w:ascii="ＭＳ ゴシック" w:hAnsi="ＭＳ ゴシック" w:hint="eastAsia"/>
          <w:kern w:val="0"/>
        </w:rPr>
        <w:t xml:space="preserve">　月</w:t>
      </w:r>
      <w:r w:rsidR="00BF461E">
        <w:rPr>
          <w:rFonts w:ascii="ＭＳ ゴシック" w:hAnsi="ＭＳ ゴシック" w:hint="eastAsia"/>
          <w:kern w:val="0"/>
        </w:rPr>
        <w:t xml:space="preserve">　</w:t>
      </w:r>
      <w:r w:rsidRPr="00786D61">
        <w:rPr>
          <w:rFonts w:ascii="ＭＳ ゴシック" w:hAnsi="ＭＳ ゴシック" w:hint="eastAsia"/>
          <w:kern w:val="0"/>
        </w:rPr>
        <w:t xml:space="preserve">　日</w:t>
      </w:r>
    </w:p>
    <w:p w14:paraId="0D01E544" w14:textId="77777777" w:rsidR="00786D61" w:rsidRPr="00786D61" w:rsidRDefault="00786D61" w:rsidP="00B50948">
      <w:pPr>
        <w:rPr>
          <w:rFonts w:ascii="ＭＳ ゴシック" w:hAnsi="ＭＳ ゴシック"/>
          <w:kern w:val="0"/>
        </w:rPr>
      </w:pPr>
    </w:p>
    <w:p w14:paraId="77359A24" w14:textId="40E6CF00" w:rsidR="006519DA" w:rsidRPr="00786D61" w:rsidRDefault="00B24623" w:rsidP="006519DA">
      <w:pPr>
        <w:jc w:val="center"/>
        <w:rPr>
          <w:rFonts w:ascii="ＭＳ ゴシック" w:hAnsi="ＭＳ ゴシック"/>
          <w:kern w:val="0"/>
        </w:rPr>
      </w:pPr>
      <w:r w:rsidRPr="00C32FA5">
        <w:rPr>
          <w:rFonts w:hint="eastAsia"/>
          <w:kern w:val="0"/>
          <w:szCs w:val="21"/>
        </w:rPr>
        <w:t>救急資器材貸出申請書</w:t>
      </w:r>
    </w:p>
    <w:p w14:paraId="0B1173A2" w14:textId="449149CD" w:rsidR="006519DA" w:rsidRPr="00786D61" w:rsidRDefault="006519DA" w:rsidP="006519DA">
      <w:pPr>
        <w:rPr>
          <w:rFonts w:ascii="ＭＳ ゴシック" w:hAnsi="ＭＳ ゴシック"/>
          <w:kern w:val="0"/>
        </w:rPr>
      </w:pPr>
      <w:r w:rsidRPr="00786D61">
        <w:rPr>
          <w:rFonts w:ascii="ＭＳ ゴシック" w:hAnsi="ＭＳ ゴシック" w:hint="eastAsia"/>
          <w:kern w:val="0"/>
        </w:rPr>
        <w:t xml:space="preserve">　　　　　　　　　　　　　　　　　　　　　　　　　　　　　　　　　　　　　　　　　　　　</w:t>
      </w:r>
    </w:p>
    <w:p w14:paraId="378DC826" w14:textId="196C9486" w:rsidR="006519DA" w:rsidRPr="00786D61" w:rsidRDefault="00B24623" w:rsidP="006519DA">
      <w:pPr>
        <w:rPr>
          <w:rFonts w:ascii="ＭＳ ゴシック" w:hAnsi="ＭＳ ゴシック"/>
          <w:kern w:val="0"/>
        </w:rPr>
      </w:pPr>
      <w:r w:rsidRPr="00B24623">
        <w:rPr>
          <w:rFonts w:ascii="ＭＳ ゴシック" w:hAnsi="ＭＳ ゴシック" w:hint="eastAsia"/>
          <w:kern w:val="0"/>
        </w:rPr>
        <w:t xml:space="preserve">　高知市消防長　様</w:t>
      </w:r>
      <w:r w:rsidR="006519DA" w:rsidRPr="00786D61">
        <w:rPr>
          <w:rFonts w:ascii="ＭＳ ゴシック" w:hAnsi="ＭＳ ゴシック" w:hint="eastAsia"/>
          <w:kern w:val="0"/>
        </w:rPr>
        <w:t xml:space="preserve">　　　　　　　　　　　　　　　　　　　　　　　　　　　　　　　　</w:t>
      </w:r>
    </w:p>
    <w:p w14:paraId="6A0D8829" w14:textId="6F837048" w:rsidR="006519DA" w:rsidRPr="00786D61" w:rsidRDefault="006519DA" w:rsidP="006519DA">
      <w:pPr>
        <w:rPr>
          <w:rFonts w:ascii="ＭＳ ゴシック" w:hAnsi="ＭＳ ゴシック"/>
          <w:kern w:val="0"/>
        </w:rPr>
      </w:pPr>
      <w:r w:rsidRPr="00786D61">
        <w:rPr>
          <w:rFonts w:ascii="ＭＳ ゴシック" w:hAnsi="ＭＳ ゴシック" w:hint="eastAsia"/>
          <w:kern w:val="0"/>
        </w:rPr>
        <w:t xml:space="preserve">　　　　　　　　　　　　　　　　　　　　　　　　　　　　　　　　　　　　　　　　　　　　</w:t>
      </w:r>
    </w:p>
    <w:p w14:paraId="469E1B56" w14:textId="59F17A1F" w:rsidR="00B24623" w:rsidRPr="00B24623" w:rsidRDefault="00B24623" w:rsidP="00B24623">
      <w:pPr>
        <w:rPr>
          <w:rFonts w:ascii="ＭＳ ゴシック" w:hAnsi="ＭＳ ゴシック"/>
          <w:kern w:val="0"/>
        </w:rPr>
      </w:pPr>
      <w:r w:rsidRPr="00B24623">
        <w:rPr>
          <w:rFonts w:ascii="ＭＳ ゴシック" w:hAnsi="ＭＳ ゴシック" w:hint="eastAsia"/>
          <w:kern w:val="0"/>
        </w:rPr>
        <w:t xml:space="preserve">　　　　　　　　　　　　　　　　　　　　　　　　　</w:t>
      </w:r>
      <w:r w:rsidR="001A541C">
        <w:rPr>
          <w:rFonts w:ascii="ＭＳ ゴシック" w:hAnsi="ＭＳ ゴシック" w:hint="eastAsia"/>
          <w:kern w:val="0"/>
        </w:rPr>
        <w:t xml:space="preserve">　　　　</w:t>
      </w:r>
      <w:r w:rsidRPr="00B24623">
        <w:rPr>
          <w:rFonts w:ascii="ＭＳ ゴシック" w:hAnsi="ＭＳ ゴシック" w:hint="eastAsia"/>
          <w:kern w:val="0"/>
        </w:rPr>
        <w:t xml:space="preserve">　申請者　住所</w:t>
      </w:r>
    </w:p>
    <w:p w14:paraId="557840C8" w14:textId="038B6A9A" w:rsidR="006519DA" w:rsidRDefault="00B24623" w:rsidP="00B24623">
      <w:pPr>
        <w:rPr>
          <w:rFonts w:ascii="ＭＳ ゴシック" w:hAnsi="ＭＳ ゴシック"/>
          <w:kern w:val="0"/>
        </w:rPr>
      </w:pPr>
      <w:r w:rsidRPr="00B24623">
        <w:rPr>
          <w:rFonts w:ascii="ＭＳ ゴシック" w:hAnsi="ＭＳ ゴシック" w:hint="eastAsia"/>
          <w:kern w:val="0"/>
        </w:rPr>
        <w:t xml:space="preserve">　　　　　　　　　　　　　　　　　　　　　　　　　</w:t>
      </w:r>
      <w:r w:rsidR="001A541C">
        <w:rPr>
          <w:rFonts w:ascii="ＭＳ ゴシック" w:hAnsi="ＭＳ ゴシック" w:hint="eastAsia"/>
          <w:kern w:val="0"/>
        </w:rPr>
        <w:t xml:space="preserve">　　　　</w:t>
      </w:r>
      <w:r w:rsidR="00950B92">
        <w:rPr>
          <w:rFonts w:ascii="ＭＳ ゴシック" w:hAnsi="ＭＳ ゴシック" w:hint="eastAsia"/>
          <w:kern w:val="0"/>
        </w:rPr>
        <w:t xml:space="preserve">　　　　　氏名　　　　　　　　　　　　　　</w:t>
      </w:r>
    </w:p>
    <w:p w14:paraId="6A606B2E" w14:textId="77777777" w:rsidR="00F66BBD" w:rsidRDefault="00F66BBD" w:rsidP="00DB51E7">
      <w:pPr>
        <w:ind w:rightChars="50" w:right="99"/>
        <w:rPr>
          <w:rFonts w:ascii="ＭＳ ゴシック" w:hAnsi="ＭＳ ゴシック"/>
          <w:kern w:val="0"/>
        </w:rPr>
      </w:pPr>
    </w:p>
    <w:p w14:paraId="61F6FEE5" w14:textId="77777777" w:rsidR="00F66BBD" w:rsidRDefault="00F66BBD" w:rsidP="00DB51E7">
      <w:pPr>
        <w:ind w:rightChars="50" w:right="99"/>
        <w:rPr>
          <w:rFonts w:ascii="ＭＳ ゴシック" w:hAnsi="ＭＳ ゴシック"/>
          <w:kern w:val="0"/>
        </w:rPr>
      </w:pPr>
    </w:p>
    <w:p w14:paraId="015A1B1E" w14:textId="616945BC" w:rsidR="006519DA" w:rsidRPr="00786D61" w:rsidRDefault="00B24623" w:rsidP="00DB51E7">
      <w:pPr>
        <w:ind w:rightChars="50" w:right="99"/>
        <w:rPr>
          <w:rFonts w:ascii="ＭＳ ゴシック" w:hAnsi="ＭＳ ゴシック"/>
          <w:kern w:val="0"/>
        </w:rPr>
      </w:pPr>
      <w:r w:rsidRPr="00B24623">
        <w:rPr>
          <w:rFonts w:ascii="ＭＳ ゴシック" w:hAnsi="ＭＳ ゴシック" w:hint="eastAsia"/>
          <w:kern w:val="0"/>
        </w:rPr>
        <w:t xml:space="preserve">　高知市消防局の所有する救急資器材の貸出しを受けたいので，高知市消防局救急資器材貸出要綱第３条の規定により，下記のとおり申請します。</w:t>
      </w:r>
    </w:p>
    <w:p w14:paraId="5BADC675" w14:textId="77777777" w:rsidR="006519DA" w:rsidRDefault="006519DA" w:rsidP="006519DA">
      <w:pPr>
        <w:rPr>
          <w:rFonts w:ascii="ＭＳ ゴシック" w:hAnsi="ＭＳ ゴシック"/>
          <w:kern w:val="0"/>
        </w:rPr>
      </w:pPr>
    </w:p>
    <w:p w14:paraId="1FE6CE8E" w14:textId="77777777" w:rsidR="001A541C" w:rsidRPr="00786D61" w:rsidRDefault="001A541C" w:rsidP="006519DA">
      <w:pPr>
        <w:rPr>
          <w:rFonts w:ascii="ＭＳ ゴシック" w:hAnsi="ＭＳ ゴシック"/>
          <w:kern w:val="0"/>
        </w:rPr>
      </w:pPr>
    </w:p>
    <w:p w14:paraId="0BB75B8F" w14:textId="77777777" w:rsidR="006519DA" w:rsidRPr="00786D61" w:rsidRDefault="006519DA" w:rsidP="006519DA">
      <w:pPr>
        <w:pStyle w:val="af2"/>
        <w:rPr>
          <w:rFonts w:eastAsiaTheme="minorEastAsia"/>
          <w:color w:val="auto"/>
        </w:rPr>
      </w:pPr>
      <w:r w:rsidRPr="00786D61">
        <w:rPr>
          <w:rFonts w:eastAsiaTheme="minorEastAsia" w:hint="eastAsia"/>
          <w:color w:val="auto"/>
        </w:rPr>
        <w:t>記</w:t>
      </w:r>
    </w:p>
    <w:p w14:paraId="14402198" w14:textId="77777777" w:rsidR="006519DA" w:rsidRDefault="006519DA" w:rsidP="006519DA"/>
    <w:p w14:paraId="748EE883" w14:textId="77777777" w:rsidR="001A541C" w:rsidRPr="00786D61" w:rsidRDefault="001A541C" w:rsidP="006519DA"/>
    <w:p w14:paraId="70242514" w14:textId="12E140A3" w:rsidR="006519DA" w:rsidRPr="00786D61" w:rsidRDefault="00B24623" w:rsidP="006519DA">
      <w:r w:rsidRPr="00B24623">
        <w:rPr>
          <w:rFonts w:hint="eastAsia"/>
        </w:rPr>
        <w:t>１　使用目的及び内容</w:t>
      </w:r>
    </w:p>
    <w:p w14:paraId="4A0F9068" w14:textId="77777777" w:rsidR="006519DA" w:rsidRPr="00786D61" w:rsidRDefault="006519DA" w:rsidP="006519DA"/>
    <w:p w14:paraId="5223BBB9" w14:textId="77777777" w:rsidR="006519DA" w:rsidRPr="00786D61" w:rsidRDefault="006519DA" w:rsidP="006519DA"/>
    <w:p w14:paraId="3FE58F29" w14:textId="77777777" w:rsidR="006519DA" w:rsidRPr="00786D61" w:rsidRDefault="006519DA" w:rsidP="006519DA"/>
    <w:p w14:paraId="64B1E166" w14:textId="60714C54" w:rsidR="006519DA" w:rsidRPr="00786D61" w:rsidRDefault="00B24623" w:rsidP="006519DA">
      <w:r w:rsidRPr="00C32FA5">
        <w:rPr>
          <w:rFonts w:hint="eastAsia"/>
          <w:kern w:val="0"/>
          <w:szCs w:val="21"/>
        </w:rPr>
        <w:t xml:space="preserve">２　</w:t>
      </w:r>
      <w:r>
        <w:rPr>
          <w:rFonts w:hint="eastAsia"/>
          <w:kern w:val="0"/>
          <w:szCs w:val="21"/>
        </w:rPr>
        <w:t>救急資器材の名称及び</w:t>
      </w:r>
      <w:r w:rsidRPr="00C32FA5">
        <w:rPr>
          <w:rFonts w:hint="eastAsia"/>
          <w:kern w:val="0"/>
          <w:szCs w:val="21"/>
        </w:rPr>
        <w:t>数量</w:t>
      </w:r>
    </w:p>
    <w:p w14:paraId="0E4F3C4F" w14:textId="758A0AC7" w:rsidR="006519DA" w:rsidRPr="00786D61" w:rsidRDefault="006519DA" w:rsidP="006519DA"/>
    <w:p w14:paraId="282DC627" w14:textId="77777777" w:rsidR="006519DA" w:rsidRPr="00786D61" w:rsidRDefault="006519DA" w:rsidP="006519DA"/>
    <w:p w14:paraId="7F17998F" w14:textId="77777777" w:rsidR="006519DA" w:rsidRPr="00786D61" w:rsidRDefault="006519DA" w:rsidP="006519DA"/>
    <w:p w14:paraId="4AC32D53" w14:textId="77777777" w:rsidR="00B24623" w:rsidRDefault="00B24623" w:rsidP="00B24623">
      <w:r>
        <w:rPr>
          <w:rFonts w:hint="eastAsia"/>
        </w:rPr>
        <w:t xml:space="preserve">３　貸出期間　</w:t>
      </w:r>
    </w:p>
    <w:p w14:paraId="3E670C93" w14:textId="00943374" w:rsidR="006519DA" w:rsidRPr="00786D61" w:rsidRDefault="00B24623" w:rsidP="00B24623">
      <w:r>
        <w:rPr>
          <w:rFonts w:hint="eastAsia"/>
        </w:rPr>
        <w:t xml:space="preserve">　　　　　　年</w:t>
      </w:r>
      <w:r w:rsidR="00BF461E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F461E">
        <w:rPr>
          <w:rFonts w:hint="eastAsia"/>
        </w:rPr>
        <w:t xml:space="preserve">　</w:t>
      </w:r>
      <w:r w:rsidR="00B229AA">
        <w:rPr>
          <w:rFonts w:hint="eastAsia"/>
        </w:rPr>
        <w:t xml:space="preserve">日から　　　年　　月　　</w:t>
      </w:r>
      <w:bookmarkStart w:id="0" w:name="_GoBack"/>
      <w:bookmarkEnd w:id="0"/>
      <w:r>
        <w:rPr>
          <w:rFonts w:hint="eastAsia"/>
        </w:rPr>
        <w:t>日まで</w:t>
      </w:r>
    </w:p>
    <w:p w14:paraId="3F22275E" w14:textId="77777777" w:rsidR="006519DA" w:rsidRPr="00786D61" w:rsidRDefault="006519DA" w:rsidP="006519DA"/>
    <w:p w14:paraId="1C4D08DB" w14:textId="77777777" w:rsidR="006519DA" w:rsidRPr="00786D61" w:rsidRDefault="006519DA" w:rsidP="006519DA"/>
    <w:p w14:paraId="52598CE1" w14:textId="77777777" w:rsidR="006519DA" w:rsidRPr="00786D61" w:rsidRDefault="006519DA" w:rsidP="006519DA"/>
    <w:p w14:paraId="6EE43D2F" w14:textId="77777777" w:rsidR="00B24623" w:rsidRDefault="00B24623" w:rsidP="00B24623">
      <w:r>
        <w:rPr>
          <w:rFonts w:hint="eastAsia"/>
        </w:rPr>
        <w:t>４　担当者名簿</w:t>
      </w:r>
    </w:p>
    <w:p w14:paraId="450C2045" w14:textId="62EC1F6B" w:rsidR="00B24623" w:rsidRDefault="00B24623" w:rsidP="00B24623">
      <w:r>
        <w:rPr>
          <w:rFonts w:hint="eastAsia"/>
        </w:rPr>
        <w:t xml:space="preserve">　⑴　担当職及び氏名</w:t>
      </w:r>
    </w:p>
    <w:p w14:paraId="7D3EDBFE" w14:textId="77777777" w:rsidR="00B24623" w:rsidRPr="00B24623" w:rsidRDefault="00B24623" w:rsidP="00B24623"/>
    <w:p w14:paraId="322F1300" w14:textId="77777777" w:rsidR="00B24623" w:rsidRDefault="00B24623" w:rsidP="00B24623"/>
    <w:p w14:paraId="52F8ADF5" w14:textId="1DD2DA7A" w:rsidR="00B24623" w:rsidRDefault="00B24623" w:rsidP="00B24623">
      <w:r>
        <w:rPr>
          <w:rFonts w:hint="eastAsia"/>
        </w:rPr>
        <w:t xml:space="preserve">　⑵　電話番号</w:t>
      </w:r>
    </w:p>
    <w:p w14:paraId="29366A5F" w14:textId="77777777" w:rsidR="00B24623" w:rsidRDefault="00B24623" w:rsidP="00B24623"/>
    <w:p w14:paraId="11C704B5" w14:textId="77777777" w:rsidR="00B24623" w:rsidRDefault="00B24623" w:rsidP="00B24623"/>
    <w:p w14:paraId="1B0C3E3E" w14:textId="152042BB" w:rsidR="00B24623" w:rsidRDefault="00B24623" w:rsidP="00B24623">
      <w:r>
        <w:rPr>
          <w:rFonts w:hint="eastAsia"/>
        </w:rPr>
        <w:t xml:space="preserve">　⑶　ファックス番号</w:t>
      </w:r>
    </w:p>
    <w:p w14:paraId="54DA7DDE" w14:textId="77777777" w:rsidR="006519DA" w:rsidRPr="00786D61" w:rsidRDefault="006519DA" w:rsidP="006519DA"/>
    <w:p w14:paraId="4671FA77" w14:textId="77777777" w:rsidR="006519DA" w:rsidRPr="00786D61" w:rsidRDefault="006519DA" w:rsidP="006519DA"/>
    <w:sectPr w:rsidR="006519DA" w:rsidRPr="00786D61" w:rsidSect="00212D5F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3642" w14:textId="77777777" w:rsidR="00B221E2" w:rsidRDefault="00B221E2" w:rsidP="008D0D3F">
      <w:r>
        <w:separator/>
      </w:r>
    </w:p>
  </w:endnote>
  <w:endnote w:type="continuationSeparator" w:id="0">
    <w:p w14:paraId="7797E2C3" w14:textId="77777777" w:rsidR="00B221E2" w:rsidRDefault="00B221E2" w:rsidP="008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2D401" w14:textId="77777777" w:rsidR="00B221E2" w:rsidRDefault="00B221E2" w:rsidP="008D0D3F">
      <w:r>
        <w:separator/>
      </w:r>
    </w:p>
  </w:footnote>
  <w:footnote w:type="continuationSeparator" w:id="0">
    <w:p w14:paraId="6E980A3D" w14:textId="77777777" w:rsidR="00B221E2" w:rsidRDefault="00B221E2" w:rsidP="008D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A21E2"/>
    <w:multiLevelType w:val="hybridMultilevel"/>
    <w:tmpl w:val="32D451C6"/>
    <w:lvl w:ilvl="0" w:tplc="17FA3478">
      <w:start w:val="2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47025C38"/>
    <w:multiLevelType w:val="hybridMultilevel"/>
    <w:tmpl w:val="68A03746"/>
    <w:lvl w:ilvl="0" w:tplc="10B683B6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F"/>
    <w:rsid w:val="000009FD"/>
    <w:rsid w:val="0000511C"/>
    <w:rsid w:val="00022927"/>
    <w:rsid w:val="00022929"/>
    <w:rsid w:val="00025A20"/>
    <w:rsid w:val="00033826"/>
    <w:rsid w:val="00033A52"/>
    <w:rsid w:val="00037DEF"/>
    <w:rsid w:val="00047644"/>
    <w:rsid w:val="0005237C"/>
    <w:rsid w:val="00060677"/>
    <w:rsid w:val="000614F2"/>
    <w:rsid w:val="00061BAF"/>
    <w:rsid w:val="000637BA"/>
    <w:rsid w:val="000747F2"/>
    <w:rsid w:val="000926C6"/>
    <w:rsid w:val="00094748"/>
    <w:rsid w:val="000A0A37"/>
    <w:rsid w:val="000B4B98"/>
    <w:rsid w:val="000B6272"/>
    <w:rsid w:val="000C5BE8"/>
    <w:rsid w:val="000C5ED9"/>
    <w:rsid w:val="000D3444"/>
    <w:rsid w:val="000D59D5"/>
    <w:rsid w:val="000D5E4A"/>
    <w:rsid w:val="000D6D97"/>
    <w:rsid w:val="000E124A"/>
    <w:rsid w:val="000E4178"/>
    <w:rsid w:val="000F2937"/>
    <w:rsid w:val="000F77C8"/>
    <w:rsid w:val="001052CA"/>
    <w:rsid w:val="00113DCC"/>
    <w:rsid w:val="0011775D"/>
    <w:rsid w:val="00123AF6"/>
    <w:rsid w:val="001259DD"/>
    <w:rsid w:val="00155809"/>
    <w:rsid w:val="00173ADB"/>
    <w:rsid w:val="00173D45"/>
    <w:rsid w:val="00174BBC"/>
    <w:rsid w:val="0018027F"/>
    <w:rsid w:val="001877DD"/>
    <w:rsid w:val="001A541C"/>
    <w:rsid w:val="001C3F3E"/>
    <w:rsid w:val="001D3CB1"/>
    <w:rsid w:val="001D74B5"/>
    <w:rsid w:val="001E2E35"/>
    <w:rsid w:val="00201A91"/>
    <w:rsid w:val="00212D5F"/>
    <w:rsid w:val="00237F30"/>
    <w:rsid w:val="00283F86"/>
    <w:rsid w:val="002A1F8A"/>
    <w:rsid w:val="002C1AA0"/>
    <w:rsid w:val="002C79C3"/>
    <w:rsid w:val="002D06AA"/>
    <w:rsid w:val="002D1237"/>
    <w:rsid w:val="002E2817"/>
    <w:rsid w:val="002E6BAA"/>
    <w:rsid w:val="00317F26"/>
    <w:rsid w:val="00322F31"/>
    <w:rsid w:val="00325C69"/>
    <w:rsid w:val="0033204E"/>
    <w:rsid w:val="003350E3"/>
    <w:rsid w:val="003411A9"/>
    <w:rsid w:val="00343A5F"/>
    <w:rsid w:val="003575D7"/>
    <w:rsid w:val="00363249"/>
    <w:rsid w:val="00367582"/>
    <w:rsid w:val="003766E6"/>
    <w:rsid w:val="00376D2E"/>
    <w:rsid w:val="00382DAC"/>
    <w:rsid w:val="003838BC"/>
    <w:rsid w:val="003A1AE4"/>
    <w:rsid w:val="003A6C78"/>
    <w:rsid w:val="003B21A4"/>
    <w:rsid w:val="003B5B31"/>
    <w:rsid w:val="003C5D31"/>
    <w:rsid w:val="003F6057"/>
    <w:rsid w:val="00425716"/>
    <w:rsid w:val="004409B5"/>
    <w:rsid w:val="00443AFC"/>
    <w:rsid w:val="00446B65"/>
    <w:rsid w:val="00450CA3"/>
    <w:rsid w:val="00453598"/>
    <w:rsid w:val="0046485E"/>
    <w:rsid w:val="0047297F"/>
    <w:rsid w:val="00477C40"/>
    <w:rsid w:val="004933E9"/>
    <w:rsid w:val="004A310D"/>
    <w:rsid w:val="004A497B"/>
    <w:rsid w:val="004A6369"/>
    <w:rsid w:val="004D1059"/>
    <w:rsid w:val="004E529D"/>
    <w:rsid w:val="004F5162"/>
    <w:rsid w:val="00503503"/>
    <w:rsid w:val="00530CFF"/>
    <w:rsid w:val="00536882"/>
    <w:rsid w:val="0054533E"/>
    <w:rsid w:val="005470BF"/>
    <w:rsid w:val="00552F99"/>
    <w:rsid w:val="0055550C"/>
    <w:rsid w:val="00560447"/>
    <w:rsid w:val="00560F2B"/>
    <w:rsid w:val="005800E6"/>
    <w:rsid w:val="00595890"/>
    <w:rsid w:val="005A6E1E"/>
    <w:rsid w:val="005B4E90"/>
    <w:rsid w:val="005B58BC"/>
    <w:rsid w:val="005B6689"/>
    <w:rsid w:val="005C1304"/>
    <w:rsid w:val="005C3576"/>
    <w:rsid w:val="005D6F52"/>
    <w:rsid w:val="005E0B53"/>
    <w:rsid w:val="005E75C8"/>
    <w:rsid w:val="005F6051"/>
    <w:rsid w:val="006138BC"/>
    <w:rsid w:val="006163BD"/>
    <w:rsid w:val="00622C08"/>
    <w:rsid w:val="00624A2A"/>
    <w:rsid w:val="00624FA9"/>
    <w:rsid w:val="00631D84"/>
    <w:rsid w:val="006519DA"/>
    <w:rsid w:val="00664E17"/>
    <w:rsid w:val="006650F4"/>
    <w:rsid w:val="006D311A"/>
    <w:rsid w:val="006D58C4"/>
    <w:rsid w:val="0071615A"/>
    <w:rsid w:val="00717360"/>
    <w:rsid w:val="007306C9"/>
    <w:rsid w:val="007328A5"/>
    <w:rsid w:val="00741B20"/>
    <w:rsid w:val="007458A9"/>
    <w:rsid w:val="00755C87"/>
    <w:rsid w:val="00764C4E"/>
    <w:rsid w:val="00764EA3"/>
    <w:rsid w:val="00765336"/>
    <w:rsid w:val="00775DD4"/>
    <w:rsid w:val="007778A3"/>
    <w:rsid w:val="0078532F"/>
    <w:rsid w:val="00786D61"/>
    <w:rsid w:val="00790398"/>
    <w:rsid w:val="007A0446"/>
    <w:rsid w:val="007B7FF0"/>
    <w:rsid w:val="007C1F96"/>
    <w:rsid w:val="007C52E7"/>
    <w:rsid w:val="007C5B4E"/>
    <w:rsid w:val="007F0337"/>
    <w:rsid w:val="00820628"/>
    <w:rsid w:val="008244CD"/>
    <w:rsid w:val="0082476E"/>
    <w:rsid w:val="00826281"/>
    <w:rsid w:val="00827537"/>
    <w:rsid w:val="008526E5"/>
    <w:rsid w:val="00854F8E"/>
    <w:rsid w:val="00860FC5"/>
    <w:rsid w:val="00861FBD"/>
    <w:rsid w:val="00877971"/>
    <w:rsid w:val="00886203"/>
    <w:rsid w:val="0088670F"/>
    <w:rsid w:val="0089214D"/>
    <w:rsid w:val="008A1994"/>
    <w:rsid w:val="008A4D96"/>
    <w:rsid w:val="008B1341"/>
    <w:rsid w:val="008B1C81"/>
    <w:rsid w:val="008B3A1F"/>
    <w:rsid w:val="008B401F"/>
    <w:rsid w:val="008B7BF3"/>
    <w:rsid w:val="008D0D3F"/>
    <w:rsid w:val="008D3495"/>
    <w:rsid w:val="008D4302"/>
    <w:rsid w:val="008D5EF6"/>
    <w:rsid w:val="008D70F6"/>
    <w:rsid w:val="008F092E"/>
    <w:rsid w:val="0092216B"/>
    <w:rsid w:val="00926790"/>
    <w:rsid w:val="0093023D"/>
    <w:rsid w:val="009347E5"/>
    <w:rsid w:val="00944925"/>
    <w:rsid w:val="00950B92"/>
    <w:rsid w:val="009604B9"/>
    <w:rsid w:val="00977A57"/>
    <w:rsid w:val="00977BE7"/>
    <w:rsid w:val="009904DB"/>
    <w:rsid w:val="009912A4"/>
    <w:rsid w:val="0099527A"/>
    <w:rsid w:val="00995519"/>
    <w:rsid w:val="009A13A6"/>
    <w:rsid w:val="009A185D"/>
    <w:rsid w:val="009A4747"/>
    <w:rsid w:val="009A49B4"/>
    <w:rsid w:val="009B2338"/>
    <w:rsid w:val="009B5515"/>
    <w:rsid w:val="009B76C5"/>
    <w:rsid w:val="009C2293"/>
    <w:rsid w:val="009C6C19"/>
    <w:rsid w:val="009D368C"/>
    <w:rsid w:val="009D76E5"/>
    <w:rsid w:val="009F0619"/>
    <w:rsid w:val="009F7557"/>
    <w:rsid w:val="00A11789"/>
    <w:rsid w:val="00A11CF3"/>
    <w:rsid w:val="00A17CB2"/>
    <w:rsid w:val="00A201E6"/>
    <w:rsid w:val="00A23F22"/>
    <w:rsid w:val="00A259FC"/>
    <w:rsid w:val="00A3485A"/>
    <w:rsid w:val="00A34D82"/>
    <w:rsid w:val="00A54A04"/>
    <w:rsid w:val="00A55D10"/>
    <w:rsid w:val="00A64260"/>
    <w:rsid w:val="00A72EA7"/>
    <w:rsid w:val="00A74FFC"/>
    <w:rsid w:val="00A8371B"/>
    <w:rsid w:val="00A84C60"/>
    <w:rsid w:val="00A93BE2"/>
    <w:rsid w:val="00A9507D"/>
    <w:rsid w:val="00AB18A5"/>
    <w:rsid w:val="00AB5E3C"/>
    <w:rsid w:val="00AC0D04"/>
    <w:rsid w:val="00AC0FB6"/>
    <w:rsid w:val="00AC432D"/>
    <w:rsid w:val="00AD1D1E"/>
    <w:rsid w:val="00AD5F8A"/>
    <w:rsid w:val="00AE2FD9"/>
    <w:rsid w:val="00AE3328"/>
    <w:rsid w:val="00AF2331"/>
    <w:rsid w:val="00AF3227"/>
    <w:rsid w:val="00B0260C"/>
    <w:rsid w:val="00B10BB3"/>
    <w:rsid w:val="00B20C12"/>
    <w:rsid w:val="00B221E2"/>
    <w:rsid w:val="00B229AA"/>
    <w:rsid w:val="00B24623"/>
    <w:rsid w:val="00B30D73"/>
    <w:rsid w:val="00B3654A"/>
    <w:rsid w:val="00B427F5"/>
    <w:rsid w:val="00B50948"/>
    <w:rsid w:val="00B5608C"/>
    <w:rsid w:val="00B56887"/>
    <w:rsid w:val="00B7280A"/>
    <w:rsid w:val="00B778EE"/>
    <w:rsid w:val="00B82B58"/>
    <w:rsid w:val="00B83F77"/>
    <w:rsid w:val="00BB0B53"/>
    <w:rsid w:val="00BB2A6A"/>
    <w:rsid w:val="00BB72ED"/>
    <w:rsid w:val="00BC1370"/>
    <w:rsid w:val="00BC2E09"/>
    <w:rsid w:val="00BC49CF"/>
    <w:rsid w:val="00BC4A4E"/>
    <w:rsid w:val="00BD0858"/>
    <w:rsid w:val="00BD390C"/>
    <w:rsid w:val="00BD5AC2"/>
    <w:rsid w:val="00BE1EF8"/>
    <w:rsid w:val="00BE7067"/>
    <w:rsid w:val="00BE7D52"/>
    <w:rsid w:val="00BF461E"/>
    <w:rsid w:val="00C024D4"/>
    <w:rsid w:val="00C0631A"/>
    <w:rsid w:val="00C15406"/>
    <w:rsid w:val="00C22865"/>
    <w:rsid w:val="00C35848"/>
    <w:rsid w:val="00C359DD"/>
    <w:rsid w:val="00C35ACB"/>
    <w:rsid w:val="00C36118"/>
    <w:rsid w:val="00C36FE4"/>
    <w:rsid w:val="00C57D60"/>
    <w:rsid w:val="00C659B4"/>
    <w:rsid w:val="00C71B60"/>
    <w:rsid w:val="00C73AB3"/>
    <w:rsid w:val="00C76553"/>
    <w:rsid w:val="00C86DB8"/>
    <w:rsid w:val="00C875C7"/>
    <w:rsid w:val="00C87AED"/>
    <w:rsid w:val="00C91515"/>
    <w:rsid w:val="00C9783A"/>
    <w:rsid w:val="00CA0507"/>
    <w:rsid w:val="00CC1773"/>
    <w:rsid w:val="00CC5D65"/>
    <w:rsid w:val="00CC71F7"/>
    <w:rsid w:val="00CC7A28"/>
    <w:rsid w:val="00CD4D46"/>
    <w:rsid w:val="00CE0E6F"/>
    <w:rsid w:val="00CE33E6"/>
    <w:rsid w:val="00CE340C"/>
    <w:rsid w:val="00CF517A"/>
    <w:rsid w:val="00D03F7E"/>
    <w:rsid w:val="00D04852"/>
    <w:rsid w:val="00D07F5A"/>
    <w:rsid w:val="00D10544"/>
    <w:rsid w:val="00D109DA"/>
    <w:rsid w:val="00D25C27"/>
    <w:rsid w:val="00D30E29"/>
    <w:rsid w:val="00D320D9"/>
    <w:rsid w:val="00D327CD"/>
    <w:rsid w:val="00D342EF"/>
    <w:rsid w:val="00D42098"/>
    <w:rsid w:val="00D64FC2"/>
    <w:rsid w:val="00D72311"/>
    <w:rsid w:val="00D72360"/>
    <w:rsid w:val="00D86224"/>
    <w:rsid w:val="00DA3A05"/>
    <w:rsid w:val="00DB51E7"/>
    <w:rsid w:val="00DC5B33"/>
    <w:rsid w:val="00DD66EC"/>
    <w:rsid w:val="00DE294E"/>
    <w:rsid w:val="00DE3DAB"/>
    <w:rsid w:val="00DF742A"/>
    <w:rsid w:val="00E10245"/>
    <w:rsid w:val="00E332D9"/>
    <w:rsid w:val="00E34BDC"/>
    <w:rsid w:val="00E41E0C"/>
    <w:rsid w:val="00E4609E"/>
    <w:rsid w:val="00E46F22"/>
    <w:rsid w:val="00E71ECE"/>
    <w:rsid w:val="00E756A3"/>
    <w:rsid w:val="00E77D27"/>
    <w:rsid w:val="00E92BD9"/>
    <w:rsid w:val="00EA1BEF"/>
    <w:rsid w:val="00EB3BD4"/>
    <w:rsid w:val="00EC094B"/>
    <w:rsid w:val="00EC1B83"/>
    <w:rsid w:val="00ED1B68"/>
    <w:rsid w:val="00ED74B4"/>
    <w:rsid w:val="00F0011F"/>
    <w:rsid w:val="00F00767"/>
    <w:rsid w:val="00F0754B"/>
    <w:rsid w:val="00F26B47"/>
    <w:rsid w:val="00F26B83"/>
    <w:rsid w:val="00F3290D"/>
    <w:rsid w:val="00F40F2D"/>
    <w:rsid w:val="00F45BD7"/>
    <w:rsid w:val="00F54E62"/>
    <w:rsid w:val="00F55A2C"/>
    <w:rsid w:val="00F65849"/>
    <w:rsid w:val="00F66BBD"/>
    <w:rsid w:val="00F71AF7"/>
    <w:rsid w:val="00F80B16"/>
    <w:rsid w:val="00FB0606"/>
    <w:rsid w:val="00FD07AC"/>
    <w:rsid w:val="00FD0DDD"/>
    <w:rsid w:val="00FD2EFE"/>
    <w:rsid w:val="00FF3A0D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0DDE1"/>
  <w15:chartTrackingRefBased/>
  <w15:docId w15:val="{BA6C370D-AEA5-4E8B-AF4A-AF26C3A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2E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70BF"/>
  </w:style>
  <w:style w:type="paragraph" w:styleId="a7">
    <w:name w:val="footer"/>
    <w:basedOn w:val="a"/>
    <w:link w:val="a8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70BF"/>
  </w:style>
  <w:style w:type="paragraph" w:styleId="HTML">
    <w:name w:val="HTML Preformatted"/>
    <w:basedOn w:val="a"/>
    <w:link w:val="HTML0"/>
    <w:uiPriority w:val="99"/>
    <w:unhideWhenUsed/>
    <w:rsid w:val="000A0A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A0A37"/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73A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3A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3A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3A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3ADB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AC0FB6"/>
  </w:style>
  <w:style w:type="character" w:customStyle="1" w:styleId="af">
    <w:name w:val="日付 (文字)"/>
    <w:basedOn w:val="a0"/>
    <w:link w:val="ae"/>
    <w:uiPriority w:val="99"/>
    <w:semiHidden/>
    <w:rsid w:val="00AC0FB6"/>
  </w:style>
  <w:style w:type="paragraph" w:styleId="af0">
    <w:name w:val="List Paragraph"/>
    <w:basedOn w:val="a"/>
    <w:uiPriority w:val="34"/>
    <w:qFormat/>
    <w:rsid w:val="00B5608C"/>
    <w:pPr>
      <w:ind w:leftChars="400" w:left="840"/>
    </w:pPr>
  </w:style>
  <w:style w:type="table" w:styleId="af1">
    <w:name w:val="Table Grid"/>
    <w:basedOn w:val="a1"/>
    <w:uiPriority w:val="39"/>
    <w:rsid w:val="00C1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6519DA"/>
    <w:pPr>
      <w:jc w:val="center"/>
    </w:pPr>
    <w:rPr>
      <w:rFonts w:ascii="ＭＳ ゴシック" w:eastAsia="ＭＳ ゴシック" w:hAnsi="ＭＳ ゴシック"/>
      <w:color w:val="0070C0"/>
      <w:kern w:val="0"/>
    </w:rPr>
  </w:style>
  <w:style w:type="character" w:customStyle="1" w:styleId="af3">
    <w:name w:val="記 (文字)"/>
    <w:basedOn w:val="a0"/>
    <w:link w:val="af2"/>
    <w:uiPriority w:val="99"/>
    <w:rsid w:val="006519DA"/>
    <w:rPr>
      <w:rFonts w:ascii="ＭＳ ゴシック" w:eastAsia="ＭＳ ゴシック" w:hAnsi="ＭＳ ゴシック"/>
      <w:color w:val="0070C0"/>
      <w:kern w:val="0"/>
    </w:rPr>
  </w:style>
  <w:style w:type="paragraph" w:styleId="af4">
    <w:name w:val="Closing"/>
    <w:basedOn w:val="a"/>
    <w:link w:val="af5"/>
    <w:uiPriority w:val="99"/>
    <w:unhideWhenUsed/>
    <w:rsid w:val="006519DA"/>
    <w:pPr>
      <w:jc w:val="right"/>
    </w:pPr>
    <w:rPr>
      <w:rFonts w:ascii="ＭＳ ゴシック" w:eastAsia="ＭＳ ゴシック" w:hAnsi="ＭＳ ゴシック"/>
      <w:color w:val="0070C0"/>
      <w:kern w:val="0"/>
    </w:rPr>
  </w:style>
  <w:style w:type="character" w:customStyle="1" w:styleId="af5">
    <w:name w:val="結語 (文字)"/>
    <w:basedOn w:val="a0"/>
    <w:link w:val="af4"/>
    <w:uiPriority w:val="99"/>
    <w:rsid w:val="006519DA"/>
    <w:rPr>
      <w:rFonts w:ascii="ＭＳ ゴシック" w:eastAsia="ＭＳ ゴシック" w:hAnsi="ＭＳ ゴシック"/>
      <w:color w:val="0070C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69E-C6C0-44A9-B0B1-728F3EA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常石　栄也</cp:lastModifiedBy>
  <cp:revision>6</cp:revision>
  <cp:lastPrinted>2019-07-05T10:31:00Z</cp:lastPrinted>
  <dcterms:created xsi:type="dcterms:W3CDTF">2019-08-01T00:09:00Z</dcterms:created>
  <dcterms:modified xsi:type="dcterms:W3CDTF">2021-04-19T05:49:00Z</dcterms:modified>
</cp:coreProperties>
</file>